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VIOLINE UND BASSO CONTINUO BAND Ⅱ HWV 3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VIOLINE UND BASSO CONTINUO BAND Ⅱ HWV 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0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EN FUR VIOLINE UND BASSO CONTINUO BAND Ⅱ HWV 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